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1A42EB35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6F29F9">
        <w:rPr>
          <w:rFonts w:cs="Times New Roman"/>
          <w:b/>
          <w:sz w:val="32"/>
          <w:szCs w:val="32"/>
        </w:rPr>
        <w:t>4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65090E52" w:rsidR="00EB0E35" w:rsidRDefault="006F29F9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RAME</w:t>
      </w:r>
      <w:r>
        <w:rPr>
          <w:rFonts w:cs="Times New Roman"/>
          <w:b/>
          <w:sz w:val="32"/>
          <w:szCs w:val="32"/>
        </w:rPr>
        <w:tab/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7FC590F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270A56">
        <w:rPr>
          <w:rFonts w:cs="Times New Roman"/>
          <w:b/>
          <w:sz w:val="28"/>
          <w:szCs w:val="28"/>
        </w:rPr>
        <w:t>Lidya Rah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270A56" w:rsidRPr="00270A56">
        <w:rPr>
          <w:rFonts w:cs="Times New Roman"/>
          <w:b/>
          <w:sz w:val="28"/>
          <w:szCs w:val="28"/>
        </w:rPr>
        <w:t>2110817320001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1C7470D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3E17A93C" w:rsidR="00E80C6D" w:rsidRDefault="002E7BA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1510871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27741E6D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6F29F9">
        <w:rPr>
          <w:rFonts w:cs="Times New Roman"/>
          <w:b/>
          <w:sz w:val="28"/>
          <w:szCs w:val="28"/>
        </w:rPr>
        <w:t>4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467E6DFD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6F29F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6F29F9">
        <w:rPr>
          <w:rFonts w:cs="Times New Roman"/>
          <w:szCs w:val="24"/>
        </w:rPr>
        <w:t>Frame</w:t>
      </w:r>
      <w:r>
        <w:rPr>
          <w:rFonts w:cs="Times New Roman"/>
          <w:szCs w:val="24"/>
        </w:rPr>
        <w:t xml:space="preserve"> 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D4EE31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270A56">
        <w:rPr>
          <w:rFonts w:cs="Times New Roman"/>
          <w:szCs w:val="24"/>
        </w:rPr>
        <w:t>Lidya Rahmi</w:t>
      </w:r>
    </w:p>
    <w:p w14:paraId="04F66451" w14:textId="278ADF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270A56" w:rsidRPr="00270A56">
        <w:rPr>
          <w:rFonts w:cs="Times New Roman"/>
          <w:szCs w:val="24"/>
        </w:rPr>
        <w:t>2110817320001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>Charles Phandurand</w:t>
            </w:r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0B956A54" w:rsidR="006455F7" w:rsidRDefault="006455F7" w:rsidP="006455F7">
            <w:r>
              <w:t xml:space="preserve">NIP. 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151087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2601B710" w14:textId="00169754" w:rsidR="00476B6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0871" w:history="1">
            <w:r w:rsidR="00476B6F" w:rsidRPr="00D52727">
              <w:rPr>
                <w:rStyle w:val="Hyperlink"/>
                <w:noProof/>
              </w:rPr>
              <w:t>LEMBAR PENGESAHAN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1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2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2AD8A107" w14:textId="07FCB259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2" w:history="1">
            <w:r w:rsidR="00476B6F" w:rsidRPr="00D52727">
              <w:rPr>
                <w:rStyle w:val="Hyperlink"/>
                <w:noProof/>
              </w:rPr>
              <w:t>DAFTAR ISI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2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3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53A65692" w14:textId="07D91DE9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3" w:history="1">
            <w:r w:rsidR="00476B6F" w:rsidRPr="00D52727">
              <w:rPr>
                <w:rStyle w:val="Hyperlink"/>
                <w:noProof/>
              </w:rPr>
              <w:t>DAFTAR GAMBA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3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4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2F53EE64" w14:textId="370076B4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4" w:history="1">
            <w:r w:rsidR="00476B6F" w:rsidRPr="00D52727">
              <w:rPr>
                <w:rStyle w:val="Hyperlink"/>
                <w:noProof/>
              </w:rPr>
              <w:t>LATIHAN 1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4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5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41ED3384" w14:textId="2CE67B60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5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5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5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43DE29D7" w14:textId="1EABCD0B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6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6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5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3CF8039C" w14:textId="7E81A636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7" w:history="1">
            <w:r w:rsidR="00476B6F" w:rsidRPr="00D52727">
              <w:rPr>
                <w:rStyle w:val="Hyperlink"/>
                <w:noProof/>
              </w:rPr>
              <w:t>LATIHAN 2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7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6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11AF3DBC" w14:textId="20338A1E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8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8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6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0AE00268" w14:textId="08312F1B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79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79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6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4EC91098" w14:textId="67DD9F9A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0" w:history="1">
            <w:r w:rsidR="00476B6F" w:rsidRPr="00D52727">
              <w:rPr>
                <w:rStyle w:val="Hyperlink"/>
                <w:noProof/>
              </w:rPr>
              <w:t>LATIHAN 3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0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7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128E75A2" w14:textId="226700AB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1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1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7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7E43763B" w14:textId="2A88B42B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2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2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7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7D1B9FFA" w14:textId="5A8B5394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3" w:history="1">
            <w:r w:rsidR="00476B6F" w:rsidRPr="00D52727">
              <w:rPr>
                <w:rStyle w:val="Hyperlink"/>
                <w:noProof/>
              </w:rPr>
              <w:t>LATIHAN 4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3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8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27D5456A" w14:textId="2F6E3F17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4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4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8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3BD4B645" w14:textId="556D79A3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5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5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8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6A6148D5" w14:textId="4E73DC73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6" w:history="1">
            <w:r w:rsidR="00476B6F" w:rsidRPr="00D52727">
              <w:rPr>
                <w:rStyle w:val="Hyperlink"/>
                <w:noProof/>
              </w:rPr>
              <w:t>LATIHAN 5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6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9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3134166E" w14:textId="47A684C4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7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7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9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364D47E3" w14:textId="5C3C8EA2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8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8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9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4DCBA5B5" w14:textId="55589BC0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89" w:history="1">
            <w:r w:rsidR="00476B6F" w:rsidRPr="00D52727">
              <w:rPr>
                <w:rStyle w:val="Hyperlink"/>
                <w:noProof/>
              </w:rPr>
              <w:t>LATIHAN 6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89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10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18A0ED38" w14:textId="6EB5B154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90" w:history="1">
            <w:r w:rsidR="00476B6F" w:rsidRPr="00D52727">
              <w:rPr>
                <w:rStyle w:val="Hyperlink"/>
                <w:noProof/>
              </w:rPr>
              <w:t>A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t Source Code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90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10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70B9365D" w14:textId="6BEDE0E3" w:rsidR="00476B6F" w:rsidRDefault="00A35F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91" w:history="1">
            <w:r w:rsidR="00476B6F" w:rsidRPr="00D52727">
              <w:rPr>
                <w:rStyle w:val="Hyperlink"/>
                <w:noProof/>
              </w:rPr>
              <w:t>B.</w:t>
            </w:r>
            <w:r w:rsidR="00476B6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476B6F" w:rsidRPr="00D52727">
              <w:rPr>
                <w:rStyle w:val="Hyperlink"/>
                <w:noProof/>
              </w:rPr>
              <w:t>Screenshoot Hasil Tampilan pada Browser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91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10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0C677065" w14:textId="3C537E69" w:rsidR="00476B6F" w:rsidRDefault="00A35F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10892" w:history="1">
            <w:r w:rsidR="00476B6F" w:rsidRPr="00D52727">
              <w:rPr>
                <w:rStyle w:val="Hyperlink"/>
                <w:noProof/>
              </w:rPr>
              <w:t>TAUTAN GIT</w:t>
            </w:r>
            <w:r w:rsidR="00476B6F">
              <w:rPr>
                <w:noProof/>
                <w:webHidden/>
              </w:rPr>
              <w:tab/>
            </w:r>
            <w:r w:rsidR="00476B6F">
              <w:rPr>
                <w:noProof/>
                <w:webHidden/>
              </w:rPr>
              <w:fldChar w:fldCharType="begin"/>
            </w:r>
            <w:r w:rsidR="00476B6F">
              <w:rPr>
                <w:noProof/>
                <w:webHidden/>
              </w:rPr>
              <w:instrText xml:space="preserve"> PAGEREF _Toc101510892 \h </w:instrText>
            </w:r>
            <w:r w:rsidR="00476B6F">
              <w:rPr>
                <w:noProof/>
                <w:webHidden/>
              </w:rPr>
            </w:r>
            <w:r w:rsidR="00476B6F">
              <w:rPr>
                <w:noProof/>
                <w:webHidden/>
              </w:rPr>
              <w:fldChar w:fldCharType="separate"/>
            </w:r>
            <w:r w:rsidR="00476B6F">
              <w:rPr>
                <w:noProof/>
                <w:webHidden/>
              </w:rPr>
              <w:t>12</w:t>
            </w:r>
            <w:r w:rsidR="00476B6F">
              <w:rPr>
                <w:noProof/>
                <w:webHidden/>
              </w:rPr>
              <w:fldChar w:fldCharType="end"/>
            </w:r>
          </w:hyperlink>
        </w:p>
        <w:p w14:paraId="092C102F" w14:textId="774F87A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01510873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6CF5F066" w14:textId="71E7342E" w:rsidR="000D7007" w:rsidRDefault="000D700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510893" w:history="1">
        <w:r w:rsidRPr="00B53AF7">
          <w:rPr>
            <w:rStyle w:val="Hyperlink"/>
            <w:noProof/>
          </w:rPr>
          <w:t>Gambar 1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477E9" w14:textId="04EA39B2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4" w:history="1">
        <w:r w:rsidR="000D7007" w:rsidRPr="00B53AF7">
          <w:rPr>
            <w:rStyle w:val="Hyperlink"/>
            <w:noProof/>
          </w:rPr>
          <w:t>Gambar 2 Hasil tampilan source code latihan 1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4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5</w:t>
        </w:r>
        <w:r w:rsidR="000D7007">
          <w:rPr>
            <w:noProof/>
            <w:webHidden/>
          </w:rPr>
          <w:fldChar w:fldCharType="end"/>
        </w:r>
      </w:hyperlink>
    </w:p>
    <w:p w14:paraId="5648ED0D" w14:textId="0DAF4DE7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5" w:history="1">
        <w:r w:rsidR="000D7007" w:rsidRPr="00B53AF7">
          <w:rPr>
            <w:rStyle w:val="Hyperlink"/>
            <w:noProof/>
          </w:rPr>
          <w:t>Gambar 3 Source code latihan 2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5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6</w:t>
        </w:r>
        <w:r w:rsidR="000D7007">
          <w:rPr>
            <w:noProof/>
            <w:webHidden/>
          </w:rPr>
          <w:fldChar w:fldCharType="end"/>
        </w:r>
      </w:hyperlink>
    </w:p>
    <w:p w14:paraId="46BAE988" w14:textId="79807E88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6" w:history="1">
        <w:r w:rsidR="000D7007" w:rsidRPr="00B53AF7">
          <w:rPr>
            <w:rStyle w:val="Hyperlink"/>
            <w:noProof/>
          </w:rPr>
          <w:t>Gambar 4 Hasil tampilan source code latihan 2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6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6</w:t>
        </w:r>
        <w:r w:rsidR="000D7007">
          <w:rPr>
            <w:noProof/>
            <w:webHidden/>
          </w:rPr>
          <w:fldChar w:fldCharType="end"/>
        </w:r>
      </w:hyperlink>
    </w:p>
    <w:p w14:paraId="0B9DF022" w14:textId="15C75E8B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7" w:history="1">
        <w:r w:rsidR="000D7007" w:rsidRPr="00B53AF7">
          <w:rPr>
            <w:rStyle w:val="Hyperlink"/>
            <w:noProof/>
          </w:rPr>
          <w:t>Gambar 5 Source code latihan 3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7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7</w:t>
        </w:r>
        <w:r w:rsidR="000D7007">
          <w:rPr>
            <w:noProof/>
            <w:webHidden/>
          </w:rPr>
          <w:fldChar w:fldCharType="end"/>
        </w:r>
      </w:hyperlink>
    </w:p>
    <w:p w14:paraId="45120724" w14:textId="4CCBE7B2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8" w:history="1">
        <w:r w:rsidR="000D7007" w:rsidRPr="00B53AF7">
          <w:rPr>
            <w:rStyle w:val="Hyperlink"/>
            <w:noProof/>
          </w:rPr>
          <w:t>Gambar 6 Hasil tampilan source code latihan 3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8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7</w:t>
        </w:r>
        <w:r w:rsidR="000D7007">
          <w:rPr>
            <w:noProof/>
            <w:webHidden/>
          </w:rPr>
          <w:fldChar w:fldCharType="end"/>
        </w:r>
      </w:hyperlink>
    </w:p>
    <w:p w14:paraId="5FA8D228" w14:textId="4FE27627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899" w:history="1">
        <w:r w:rsidR="000D7007" w:rsidRPr="00B53AF7">
          <w:rPr>
            <w:rStyle w:val="Hyperlink"/>
            <w:noProof/>
          </w:rPr>
          <w:t>Gambar 7 Source code latihan 4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899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8</w:t>
        </w:r>
        <w:r w:rsidR="000D7007">
          <w:rPr>
            <w:noProof/>
            <w:webHidden/>
          </w:rPr>
          <w:fldChar w:fldCharType="end"/>
        </w:r>
      </w:hyperlink>
    </w:p>
    <w:p w14:paraId="6A933FD1" w14:textId="0C324CF2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0" w:history="1">
        <w:r w:rsidR="000D7007" w:rsidRPr="00B53AF7">
          <w:rPr>
            <w:rStyle w:val="Hyperlink"/>
            <w:noProof/>
          </w:rPr>
          <w:t>Gambar 8 Hasil tampilan source code latihan 4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0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8</w:t>
        </w:r>
        <w:r w:rsidR="000D7007">
          <w:rPr>
            <w:noProof/>
            <w:webHidden/>
          </w:rPr>
          <w:fldChar w:fldCharType="end"/>
        </w:r>
      </w:hyperlink>
    </w:p>
    <w:p w14:paraId="2E04155C" w14:textId="476B4FE0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1" w:history="1">
        <w:r w:rsidR="000D7007" w:rsidRPr="00B53AF7">
          <w:rPr>
            <w:rStyle w:val="Hyperlink"/>
            <w:noProof/>
          </w:rPr>
          <w:t>Gambar 9 Source code latihan 5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1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9</w:t>
        </w:r>
        <w:r w:rsidR="000D7007">
          <w:rPr>
            <w:noProof/>
            <w:webHidden/>
          </w:rPr>
          <w:fldChar w:fldCharType="end"/>
        </w:r>
      </w:hyperlink>
    </w:p>
    <w:p w14:paraId="6DB43B7E" w14:textId="553C6024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2" w:history="1">
        <w:r w:rsidR="000D7007" w:rsidRPr="00B53AF7">
          <w:rPr>
            <w:rStyle w:val="Hyperlink"/>
            <w:noProof/>
          </w:rPr>
          <w:t>Gambar 10 Hasil source code latihan 5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2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9</w:t>
        </w:r>
        <w:r w:rsidR="000D7007">
          <w:rPr>
            <w:noProof/>
            <w:webHidden/>
          </w:rPr>
          <w:fldChar w:fldCharType="end"/>
        </w:r>
      </w:hyperlink>
    </w:p>
    <w:p w14:paraId="365B3F25" w14:textId="63FFD4FF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3" w:history="1">
        <w:r w:rsidR="000D7007" w:rsidRPr="00B53AF7">
          <w:rPr>
            <w:rStyle w:val="Hyperlink"/>
            <w:noProof/>
          </w:rPr>
          <w:t>Gambar 11 Source code latihan 6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3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10</w:t>
        </w:r>
        <w:r w:rsidR="000D7007">
          <w:rPr>
            <w:noProof/>
            <w:webHidden/>
          </w:rPr>
          <w:fldChar w:fldCharType="end"/>
        </w:r>
      </w:hyperlink>
    </w:p>
    <w:p w14:paraId="65923758" w14:textId="7CABFD20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4" w:history="1">
        <w:r w:rsidR="000D7007" w:rsidRPr="00B53AF7">
          <w:rPr>
            <w:rStyle w:val="Hyperlink"/>
            <w:noProof/>
          </w:rPr>
          <w:t>Gambar 12 Hasil tampilan source code latihan 6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4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10</w:t>
        </w:r>
        <w:r w:rsidR="000D7007">
          <w:rPr>
            <w:noProof/>
            <w:webHidden/>
          </w:rPr>
          <w:fldChar w:fldCharType="end"/>
        </w:r>
      </w:hyperlink>
    </w:p>
    <w:p w14:paraId="3562210F" w14:textId="1635B9F2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5" w:history="1">
        <w:r w:rsidR="000D7007" w:rsidRPr="00B53AF7">
          <w:rPr>
            <w:rStyle w:val="Hyperlink"/>
            <w:noProof/>
          </w:rPr>
          <w:t>Gambar 13 Hasil lanjutan dari source code latihan 6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5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11</w:t>
        </w:r>
        <w:r w:rsidR="000D7007">
          <w:rPr>
            <w:noProof/>
            <w:webHidden/>
          </w:rPr>
          <w:fldChar w:fldCharType="end"/>
        </w:r>
      </w:hyperlink>
    </w:p>
    <w:p w14:paraId="109AFA1E" w14:textId="0BB9016C" w:rsidR="000D7007" w:rsidRDefault="00A35FC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10906" w:history="1">
        <w:r w:rsidR="000D7007" w:rsidRPr="00B53AF7">
          <w:rPr>
            <w:rStyle w:val="Hyperlink"/>
            <w:noProof/>
          </w:rPr>
          <w:t>Gambar 14 Hasil lanjutan terakhir dari source code latihan 6</w:t>
        </w:r>
        <w:r w:rsidR="000D7007">
          <w:rPr>
            <w:noProof/>
            <w:webHidden/>
          </w:rPr>
          <w:tab/>
        </w:r>
        <w:r w:rsidR="000D7007">
          <w:rPr>
            <w:noProof/>
            <w:webHidden/>
          </w:rPr>
          <w:fldChar w:fldCharType="begin"/>
        </w:r>
        <w:r w:rsidR="000D7007">
          <w:rPr>
            <w:noProof/>
            <w:webHidden/>
          </w:rPr>
          <w:instrText xml:space="preserve"> PAGEREF _Toc101510906 \h </w:instrText>
        </w:r>
        <w:r w:rsidR="000D7007">
          <w:rPr>
            <w:noProof/>
            <w:webHidden/>
          </w:rPr>
        </w:r>
        <w:r w:rsidR="000D7007">
          <w:rPr>
            <w:noProof/>
            <w:webHidden/>
          </w:rPr>
          <w:fldChar w:fldCharType="separate"/>
        </w:r>
        <w:r w:rsidR="000D7007">
          <w:rPr>
            <w:noProof/>
            <w:webHidden/>
          </w:rPr>
          <w:t>11</w:t>
        </w:r>
        <w:r w:rsidR="000D7007">
          <w:rPr>
            <w:noProof/>
            <w:webHidden/>
          </w:rPr>
          <w:fldChar w:fldCharType="end"/>
        </w:r>
      </w:hyperlink>
    </w:p>
    <w:p w14:paraId="2F5EE8CC" w14:textId="247A172F" w:rsidR="00AB66EA" w:rsidRDefault="000D7007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317D1932" w:rsidR="00EB0E35" w:rsidRDefault="00CF5125" w:rsidP="002038C3">
      <w:pPr>
        <w:pStyle w:val="Heading1"/>
        <w:spacing w:after="240"/>
      </w:pPr>
      <w:bookmarkStart w:id="4" w:name="_Toc101510874"/>
      <w:r>
        <w:lastRenderedPageBreak/>
        <w:t>LATIHAN 1</w:t>
      </w:r>
      <w:bookmarkEnd w:id="4"/>
    </w:p>
    <w:p w14:paraId="352C134A" w14:textId="77777777" w:rsidR="00B8007B" w:rsidRDefault="00B8007B" w:rsidP="002038C3"/>
    <w:p w14:paraId="5C4AC6A0" w14:textId="273937EE" w:rsidR="00CF2EAB" w:rsidRPr="00CF2EAB" w:rsidRDefault="00CF2EAB" w:rsidP="00476B6F">
      <w:pPr>
        <w:pStyle w:val="Heading2"/>
        <w:numPr>
          <w:ilvl w:val="0"/>
          <w:numId w:val="13"/>
        </w:numPr>
      </w:pPr>
      <w:bookmarkStart w:id="5" w:name="_Toc101510875"/>
      <w:r w:rsidRPr="00CF2EAB">
        <w:t>Screenshot Source Code</w:t>
      </w:r>
      <w:bookmarkEnd w:id="5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137"/>
      </w:tblGrid>
      <w:tr w:rsidR="00043241" w14:paraId="2D4E3448" w14:textId="77777777" w:rsidTr="00E30F9F"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6EC2F10" w14:textId="08CD73D1" w:rsidR="00A3278A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137" w:type="dxa"/>
          </w:tcPr>
          <w:p w14:paraId="0C82A2D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ADE8A7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*,*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C2FA47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1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0844B1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2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401E6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3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DB490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4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88D9C29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ACAC15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A527DA4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510C35" w14:textId="26B52F33" w:rsidR="00043241" w:rsidRPr="00B8007B" w:rsidRDefault="00043241" w:rsidP="00476B6F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2C387EA1" w14:textId="262E89B8" w:rsidR="00B8007B" w:rsidRDefault="00476B6F" w:rsidP="00476B6F">
      <w:pPr>
        <w:pStyle w:val="Caption"/>
        <w:jc w:val="center"/>
      </w:pPr>
      <w:bookmarkStart w:id="6" w:name="_Toc101510893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</w:t>
      </w:r>
      <w:r w:rsidR="00A35FCF">
        <w:rPr>
          <w:noProof/>
        </w:rPr>
        <w:fldChar w:fldCharType="end"/>
      </w:r>
      <w:r>
        <w:t xml:space="preserve"> Source code latihan 1</w:t>
      </w:r>
      <w:bookmarkEnd w:id="6"/>
    </w:p>
    <w:p w14:paraId="08F32256" w14:textId="77777777" w:rsidR="00476B6F" w:rsidRPr="00476B6F" w:rsidRDefault="00476B6F" w:rsidP="00476B6F"/>
    <w:p w14:paraId="4D530DA3" w14:textId="2B916019" w:rsidR="00A441EE" w:rsidRPr="00A441EE" w:rsidRDefault="00A441EE" w:rsidP="00476B6F">
      <w:pPr>
        <w:pStyle w:val="Heading2"/>
        <w:numPr>
          <w:ilvl w:val="0"/>
          <w:numId w:val="13"/>
        </w:numPr>
      </w:pPr>
      <w:bookmarkStart w:id="7" w:name="_Toc101510876"/>
      <w:bookmarkStart w:id="8" w:name="_Hlk101509526"/>
      <w:r w:rsidRPr="00A441EE">
        <w:t>Screenshoot Hasil Tampilan pada Browser</w:t>
      </w:r>
      <w:bookmarkEnd w:id="7"/>
    </w:p>
    <w:bookmarkEnd w:id="8"/>
    <w:p w14:paraId="2045F556" w14:textId="77777777" w:rsidR="00476B6F" w:rsidRDefault="006F29F9" w:rsidP="00476B6F">
      <w:pPr>
        <w:keepNext/>
      </w:pPr>
      <w:r>
        <w:rPr>
          <w:noProof/>
        </w:rPr>
        <w:drawing>
          <wp:inline distT="0" distB="0" distL="0" distR="0" wp14:anchorId="585C3B4E" wp14:editId="79386D4F">
            <wp:extent cx="5612130" cy="17246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7941E8B3" w:rsidR="00612D05" w:rsidRPr="00612D05" w:rsidRDefault="00476B6F" w:rsidP="00476B6F">
      <w:pPr>
        <w:pStyle w:val="Caption"/>
        <w:jc w:val="center"/>
      </w:pPr>
      <w:bookmarkStart w:id="9" w:name="_Toc101510894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2</w:t>
      </w:r>
      <w:r w:rsidR="00A35FCF">
        <w:rPr>
          <w:noProof/>
        </w:rPr>
        <w:fldChar w:fldCharType="end"/>
      </w:r>
      <w:r>
        <w:t xml:space="preserve"> Hasil tampilan source code latihan 1</w:t>
      </w:r>
      <w:bookmarkEnd w:id="9"/>
    </w:p>
    <w:p w14:paraId="5A0CEFC8" w14:textId="77777777" w:rsidR="009D2F52" w:rsidRDefault="009D2F52">
      <w:pPr>
        <w:jc w:val="left"/>
      </w:pPr>
      <w:r>
        <w:br w:type="page"/>
      </w:r>
    </w:p>
    <w:p w14:paraId="3A74EE9A" w14:textId="55E97CE6" w:rsidR="009D2F52" w:rsidRDefault="00CF5125" w:rsidP="00CF5125">
      <w:pPr>
        <w:pStyle w:val="Heading1"/>
        <w:spacing w:after="240"/>
      </w:pPr>
      <w:bookmarkStart w:id="10" w:name="_Toc101510877"/>
      <w:r>
        <w:lastRenderedPageBreak/>
        <w:t>LATIHAN 2</w:t>
      </w:r>
      <w:bookmarkEnd w:id="10"/>
    </w:p>
    <w:p w14:paraId="0B008C01" w14:textId="5492ED95" w:rsidR="00CF2EAB" w:rsidRPr="00CF2EAB" w:rsidRDefault="00CF2EAB" w:rsidP="00476B6F">
      <w:pPr>
        <w:pStyle w:val="Heading2"/>
        <w:numPr>
          <w:ilvl w:val="0"/>
          <w:numId w:val="14"/>
        </w:numPr>
      </w:pPr>
      <w:bookmarkStart w:id="11" w:name="_Toc101510878"/>
      <w:r w:rsidRPr="00CF2EAB">
        <w:t>Screenshot Source Code</w:t>
      </w:r>
      <w:bookmarkEnd w:id="11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145"/>
      </w:tblGrid>
      <w:tr w:rsidR="009D2F52" w14:paraId="0D1F9F58" w14:textId="77777777" w:rsidTr="00FB0FE5">
        <w:tc>
          <w:tcPr>
            <w:tcW w:w="505" w:type="dxa"/>
          </w:tcPr>
          <w:p w14:paraId="167DD81E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D8C29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AD6CC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A32CD0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EFA0D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FA2D2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A2EAF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BD4D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C0821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4C55E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4D563BC" w14:textId="162E0728" w:rsidR="009D2F52" w:rsidRPr="00B8007B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145" w:type="dxa"/>
            <w:shd w:val="clear" w:color="auto" w:fill="auto"/>
          </w:tcPr>
          <w:p w14:paraId="1EF3D03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87B5FC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*,*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5D3C85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1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E78817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2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F5CC907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3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98CFF5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4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6ECF9C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1F52D6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CB9BA4E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F481AD" w14:textId="37ED2010" w:rsidR="009D2F52" w:rsidRPr="009D2F52" w:rsidRDefault="009D2F52" w:rsidP="00476B6F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130B01D" w14:textId="5322EF75" w:rsidR="009D2F52" w:rsidRDefault="00476B6F" w:rsidP="00476B6F">
      <w:pPr>
        <w:pStyle w:val="Caption"/>
        <w:jc w:val="center"/>
      </w:pPr>
      <w:bookmarkStart w:id="12" w:name="_Toc101510895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3</w:t>
      </w:r>
      <w:r w:rsidR="00A35FCF">
        <w:rPr>
          <w:noProof/>
        </w:rPr>
        <w:fldChar w:fldCharType="end"/>
      </w:r>
      <w:r>
        <w:t xml:space="preserve"> Source code latihan 2</w:t>
      </w:r>
      <w:bookmarkEnd w:id="12"/>
    </w:p>
    <w:p w14:paraId="3900C4B2" w14:textId="77777777" w:rsidR="00476B6F" w:rsidRPr="00476B6F" w:rsidRDefault="00476B6F" w:rsidP="00476B6F"/>
    <w:p w14:paraId="13E10468" w14:textId="44A5B1D5" w:rsidR="009D2F52" w:rsidRPr="00A441EE" w:rsidRDefault="00A441EE" w:rsidP="00476B6F">
      <w:pPr>
        <w:pStyle w:val="Heading2"/>
        <w:numPr>
          <w:ilvl w:val="0"/>
          <w:numId w:val="14"/>
        </w:numPr>
      </w:pPr>
      <w:bookmarkStart w:id="13" w:name="_Toc101510879"/>
      <w:r w:rsidRPr="00A441EE">
        <w:t>Screenshoot Hasil Tampilan pada Browser</w:t>
      </w:r>
      <w:bookmarkEnd w:id="13"/>
    </w:p>
    <w:p w14:paraId="427A4821" w14:textId="77777777" w:rsidR="00476B6F" w:rsidRDefault="006F29F9" w:rsidP="00476B6F">
      <w:pPr>
        <w:keepNext/>
        <w:jc w:val="center"/>
      </w:pPr>
      <w:r>
        <w:rPr>
          <w:noProof/>
        </w:rPr>
        <w:drawing>
          <wp:inline distT="0" distB="0" distL="0" distR="0" wp14:anchorId="2B72E9CD" wp14:editId="5BC48CD3">
            <wp:extent cx="2499026" cy="43603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28" cy="43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C95" w14:textId="1BFCFE3F" w:rsidR="00F15FD0" w:rsidRDefault="00476B6F" w:rsidP="00476B6F">
      <w:pPr>
        <w:pStyle w:val="Caption"/>
        <w:jc w:val="center"/>
      </w:pPr>
      <w:bookmarkStart w:id="14" w:name="_Toc101510896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4</w:t>
      </w:r>
      <w:r w:rsidR="00A35FCF">
        <w:rPr>
          <w:noProof/>
        </w:rPr>
        <w:fldChar w:fldCharType="end"/>
      </w:r>
      <w:r>
        <w:t xml:space="preserve"> Hasil tampilan source code latihan 2</w:t>
      </w:r>
      <w:bookmarkEnd w:id="14"/>
    </w:p>
    <w:p w14:paraId="798901EB" w14:textId="041D828A" w:rsidR="00F15FD0" w:rsidRDefault="00CF5125" w:rsidP="00CF5125">
      <w:pPr>
        <w:pStyle w:val="Heading1"/>
        <w:spacing w:after="240"/>
      </w:pPr>
      <w:bookmarkStart w:id="15" w:name="_Toc101510880"/>
      <w:r>
        <w:lastRenderedPageBreak/>
        <w:t>LATIHAN</w:t>
      </w:r>
      <w:r w:rsidR="00F15FD0">
        <w:t xml:space="preserve"> </w:t>
      </w:r>
      <w:r w:rsidR="008815E0">
        <w:t>3</w:t>
      </w:r>
      <w:bookmarkEnd w:id="15"/>
    </w:p>
    <w:p w14:paraId="4951AC44" w14:textId="6C113678" w:rsidR="00CF2EAB" w:rsidRPr="00CF2EAB" w:rsidRDefault="00CF2EAB" w:rsidP="00476B6F">
      <w:pPr>
        <w:pStyle w:val="Heading2"/>
        <w:numPr>
          <w:ilvl w:val="0"/>
          <w:numId w:val="15"/>
        </w:numPr>
      </w:pPr>
      <w:bookmarkStart w:id="16" w:name="_Toc101510881"/>
      <w:r w:rsidRPr="00CF2EAB">
        <w:t>Screenshot Source Code</w:t>
      </w:r>
      <w:bookmarkEnd w:id="16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145"/>
      </w:tblGrid>
      <w:tr w:rsidR="00F15FD0" w14:paraId="542D60CF" w14:textId="77777777" w:rsidTr="00FB0FE5">
        <w:tc>
          <w:tcPr>
            <w:tcW w:w="505" w:type="dxa"/>
          </w:tcPr>
          <w:p w14:paraId="7339D31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C63938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1EDC2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EFF27F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36CC6D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4D46B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9EC18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7268B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27780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33F4E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46949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BF1C7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249DE6D" w14:textId="0A3A7D82" w:rsidR="00F15FD0" w:rsidRPr="00B8007B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145" w:type="dxa"/>
          </w:tcPr>
          <w:p w14:paraId="418BD83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CF2BC67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*,*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329002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*,*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CB9FB3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1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BA8359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2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54DC7B2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F2D3C0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3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B24FA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4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4A6B0E1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DC8133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B557D15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8A42B0" w14:textId="1D4B77FA" w:rsidR="00F15FD0" w:rsidRPr="009D2F52" w:rsidRDefault="00F15FD0" w:rsidP="00476B6F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6BE7BD3D" w14:textId="2AA16A8E" w:rsidR="00F15FD0" w:rsidRDefault="00476B6F" w:rsidP="00476B6F">
      <w:pPr>
        <w:pStyle w:val="Caption"/>
        <w:jc w:val="center"/>
      </w:pPr>
      <w:bookmarkStart w:id="17" w:name="_Toc101510897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5</w:t>
      </w:r>
      <w:r w:rsidR="00A35FCF">
        <w:rPr>
          <w:noProof/>
        </w:rPr>
        <w:fldChar w:fldCharType="end"/>
      </w:r>
      <w:r>
        <w:t xml:space="preserve"> Source code latihan 3</w:t>
      </w:r>
      <w:bookmarkEnd w:id="17"/>
    </w:p>
    <w:p w14:paraId="0A317240" w14:textId="77777777" w:rsidR="00476B6F" w:rsidRPr="00476B6F" w:rsidRDefault="00476B6F" w:rsidP="00476B6F"/>
    <w:p w14:paraId="66A7BFC3" w14:textId="1230A259" w:rsidR="00D436C0" w:rsidRPr="00D436C0" w:rsidRDefault="00D436C0" w:rsidP="00476B6F">
      <w:pPr>
        <w:pStyle w:val="Heading2"/>
        <w:numPr>
          <w:ilvl w:val="0"/>
          <w:numId w:val="15"/>
        </w:numPr>
      </w:pPr>
      <w:bookmarkStart w:id="18" w:name="_Toc101510882"/>
      <w:r w:rsidRPr="00D436C0">
        <w:t>Screenshoot Hasil Tampilan pada Browser</w:t>
      </w:r>
      <w:bookmarkEnd w:id="18"/>
    </w:p>
    <w:p w14:paraId="4786C536" w14:textId="77777777" w:rsidR="00476B6F" w:rsidRDefault="006F29F9" w:rsidP="00476B6F">
      <w:pPr>
        <w:keepNext/>
        <w:jc w:val="center"/>
      </w:pPr>
      <w:r>
        <w:rPr>
          <w:noProof/>
        </w:rPr>
        <w:drawing>
          <wp:inline distT="0" distB="0" distL="0" distR="0" wp14:anchorId="522BBACC" wp14:editId="099E9862">
            <wp:extent cx="4284134" cy="411447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11" cy="41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783" w14:textId="0584BAC3" w:rsidR="006F29F9" w:rsidRPr="008C61A2" w:rsidRDefault="00476B6F" w:rsidP="00476B6F">
      <w:pPr>
        <w:pStyle w:val="Caption"/>
        <w:jc w:val="center"/>
      </w:pPr>
      <w:bookmarkStart w:id="19" w:name="_Toc101510898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6</w:t>
      </w:r>
      <w:r w:rsidR="00A35FCF">
        <w:rPr>
          <w:noProof/>
        </w:rPr>
        <w:fldChar w:fldCharType="end"/>
      </w:r>
      <w:r>
        <w:t xml:space="preserve"> Hasil tampilan source code latihan 3</w:t>
      </w:r>
      <w:bookmarkEnd w:id="19"/>
    </w:p>
    <w:p w14:paraId="305B8CB9" w14:textId="4B5D3DA0" w:rsidR="008815E0" w:rsidRPr="00476B6F" w:rsidRDefault="008815E0" w:rsidP="00476B6F">
      <w:pPr>
        <w:pStyle w:val="Heading1"/>
      </w:pPr>
      <w:r>
        <w:br w:type="page"/>
      </w:r>
      <w:bookmarkStart w:id="20" w:name="_Toc101510883"/>
      <w:r w:rsidR="00CF5125">
        <w:lastRenderedPageBreak/>
        <w:t>LATIHAN</w:t>
      </w:r>
      <w:r w:rsidRPr="008815E0">
        <w:t xml:space="preserve"> 4</w:t>
      </w:r>
      <w:bookmarkEnd w:id="20"/>
    </w:p>
    <w:p w14:paraId="5A035D73" w14:textId="77777777" w:rsidR="00CF5125" w:rsidRPr="00CF5125" w:rsidRDefault="00CF5125" w:rsidP="00CF5125">
      <w:pPr>
        <w:spacing w:after="0"/>
        <w:jc w:val="center"/>
        <w:rPr>
          <w:b/>
          <w:bCs/>
        </w:rPr>
      </w:pPr>
    </w:p>
    <w:p w14:paraId="456C3C38" w14:textId="5CE87B58" w:rsidR="00CF2EAB" w:rsidRPr="00CF2EAB" w:rsidRDefault="00CF2EAB" w:rsidP="00476B6F">
      <w:pPr>
        <w:pStyle w:val="Heading2"/>
        <w:numPr>
          <w:ilvl w:val="0"/>
          <w:numId w:val="16"/>
        </w:numPr>
      </w:pPr>
      <w:bookmarkStart w:id="21" w:name="_Toc101510884"/>
      <w:r w:rsidRPr="00CF2EAB">
        <w:t>Screenshot Source Code</w:t>
      </w:r>
      <w:bookmarkEnd w:id="21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287"/>
      </w:tblGrid>
      <w:tr w:rsidR="008815E0" w14:paraId="39E4D387" w14:textId="77777777" w:rsidTr="00FB0FE5">
        <w:tc>
          <w:tcPr>
            <w:tcW w:w="505" w:type="dxa"/>
          </w:tcPr>
          <w:p w14:paraId="005C7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43661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2B0FDE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09D5A6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55FA6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47404A2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E26BB4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4AC2B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1CB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AEC03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F5D2541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36AF340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02A06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4D0C4E5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81E5C7C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CECBF9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CFF81AE" w14:textId="72BEF410" w:rsidR="008815E0" w:rsidRPr="00B8007B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287" w:type="dxa"/>
          </w:tcPr>
          <w:p w14:paraId="5897B2F6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B97031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11E610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1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B3BA9F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0B3230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913FC4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2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48245B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A7B550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E39A73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3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A90632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F29F9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6F29F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4.html"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5F6C88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D35201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FDDDD5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A341CAE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C3D130F" w14:textId="77777777" w:rsidR="006F29F9" w:rsidRPr="006F29F9" w:rsidRDefault="006F29F9" w:rsidP="006F29F9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F29F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F29F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0C31F1" w14:textId="77777777" w:rsidR="008815E0" w:rsidRPr="009D2F52" w:rsidRDefault="008815E0" w:rsidP="00476B6F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A93A7E1" w14:textId="70D46543" w:rsidR="008815E0" w:rsidRPr="00B8007B" w:rsidRDefault="00476B6F" w:rsidP="00476B6F">
      <w:pPr>
        <w:pStyle w:val="Caption"/>
        <w:jc w:val="center"/>
      </w:pPr>
      <w:bookmarkStart w:id="22" w:name="_Toc101510899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7</w:t>
      </w:r>
      <w:r w:rsidR="00A35FCF">
        <w:rPr>
          <w:noProof/>
        </w:rPr>
        <w:fldChar w:fldCharType="end"/>
      </w:r>
      <w:r>
        <w:t xml:space="preserve"> Source code latihan 4</w:t>
      </w:r>
      <w:bookmarkEnd w:id="22"/>
    </w:p>
    <w:p w14:paraId="282C143E" w14:textId="10A9997A" w:rsidR="00D436C0" w:rsidRPr="00D436C0" w:rsidRDefault="00D436C0" w:rsidP="00476B6F">
      <w:pPr>
        <w:pStyle w:val="Heading2"/>
        <w:numPr>
          <w:ilvl w:val="0"/>
          <w:numId w:val="16"/>
        </w:numPr>
      </w:pPr>
      <w:bookmarkStart w:id="23" w:name="_Toc101510885"/>
      <w:r w:rsidRPr="00D436C0">
        <w:t>Screenshoot Hasil Tampilan pada Browser</w:t>
      </w:r>
      <w:bookmarkEnd w:id="23"/>
    </w:p>
    <w:p w14:paraId="11D54D28" w14:textId="77777777" w:rsidR="00476B6F" w:rsidRDefault="00E93B97" w:rsidP="00476B6F">
      <w:pPr>
        <w:keepNext/>
        <w:jc w:val="center"/>
      </w:pPr>
      <w:r>
        <w:rPr>
          <w:noProof/>
        </w:rPr>
        <w:drawing>
          <wp:inline distT="0" distB="0" distL="0" distR="0" wp14:anchorId="27CB146C" wp14:editId="3DA1510F">
            <wp:extent cx="5029200" cy="346205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5" cy="34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3185" w14:textId="70C3386D" w:rsidR="00B57590" w:rsidRDefault="00476B6F" w:rsidP="00476B6F">
      <w:pPr>
        <w:pStyle w:val="Caption"/>
        <w:jc w:val="center"/>
      </w:pPr>
      <w:bookmarkStart w:id="24" w:name="_Toc101510900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8</w:t>
      </w:r>
      <w:r w:rsidR="00A35FCF">
        <w:rPr>
          <w:noProof/>
        </w:rPr>
        <w:fldChar w:fldCharType="end"/>
      </w:r>
      <w:r>
        <w:t xml:space="preserve"> Hasil tampilan source code latihan 4</w:t>
      </w:r>
      <w:bookmarkEnd w:id="24"/>
    </w:p>
    <w:p w14:paraId="1F28A022" w14:textId="77777777" w:rsidR="00476B6F" w:rsidRDefault="00476B6F" w:rsidP="00CF5125">
      <w:pPr>
        <w:spacing w:after="0"/>
        <w:jc w:val="center"/>
        <w:rPr>
          <w:b/>
          <w:bCs/>
        </w:rPr>
      </w:pPr>
    </w:p>
    <w:p w14:paraId="6A496FFF" w14:textId="77777777" w:rsidR="00476B6F" w:rsidRDefault="00476B6F" w:rsidP="00CF5125">
      <w:pPr>
        <w:spacing w:after="0"/>
        <w:jc w:val="center"/>
        <w:rPr>
          <w:b/>
          <w:bCs/>
        </w:rPr>
      </w:pPr>
    </w:p>
    <w:p w14:paraId="467CB957" w14:textId="7493EF1F" w:rsidR="00B57590" w:rsidRDefault="00CF5125" w:rsidP="00476B6F">
      <w:pPr>
        <w:pStyle w:val="Heading1"/>
      </w:pPr>
      <w:bookmarkStart w:id="25" w:name="_Toc101510886"/>
      <w:r>
        <w:lastRenderedPageBreak/>
        <w:t xml:space="preserve">LATIHAN </w:t>
      </w:r>
      <w:r w:rsidR="00B57590">
        <w:t>5</w:t>
      </w:r>
      <w:bookmarkEnd w:id="25"/>
    </w:p>
    <w:p w14:paraId="2267DFD2" w14:textId="77777777" w:rsidR="00CF5125" w:rsidRPr="00CF5125" w:rsidRDefault="00CF5125" w:rsidP="00CF5125">
      <w:pPr>
        <w:spacing w:after="0"/>
        <w:jc w:val="center"/>
        <w:rPr>
          <w:b/>
          <w:bCs/>
        </w:rPr>
      </w:pPr>
    </w:p>
    <w:p w14:paraId="4EA2018D" w14:textId="1AE6C383" w:rsidR="00CF2EAB" w:rsidRPr="00CF2EAB" w:rsidRDefault="00CF2EAB" w:rsidP="00476B6F">
      <w:pPr>
        <w:pStyle w:val="Heading2"/>
        <w:numPr>
          <w:ilvl w:val="0"/>
          <w:numId w:val="17"/>
        </w:numPr>
      </w:pPr>
      <w:bookmarkStart w:id="26" w:name="_Toc101510887"/>
      <w:r w:rsidRPr="00CF2EAB">
        <w:t>Screenshot Source Code</w:t>
      </w:r>
      <w:bookmarkEnd w:id="26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145"/>
      </w:tblGrid>
      <w:tr w:rsidR="00B57590" w14:paraId="34AB5C2A" w14:textId="77777777" w:rsidTr="00FB0FE5">
        <w:tc>
          <w:tcPr>
            <w:tcW w:w="505" w:type="dxa"/>
          </w:tcPr>
          <w:p w14:paraId="3C2A3C9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B629950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A05798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4D51A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41B7E0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37E82B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D25A4B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ADEAA38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34EEF3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8BFBA7D" w14:textId="77777777" w:rsidR="00B57590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77770C8" w14:textId="267AE551" w:rsidR="00B57590" w:rsidRPr="00B8007B" w:rsidRDefault="00B5759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145" w:type="dxa"/>
          </w:tcPr>
          <w:p w14:paraId="772F1383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40C6E91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*,*</w:t>
            </w:r>
            <w:proofErr w:type="gramEnd"/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*,*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FA92C2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1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DCED66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2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8C427D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3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3DF867B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 4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370B0E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AFE0EA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1546021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5CC982" w14:textId="77777777" w:rsidR="00B57590" w:rsidRPr="009D2F52" w:rsidRDefault="00B57590" w:rsidP="00476B6F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2CFB8C3A" w14:textId="4C11E1BA" w:rsidR="00B57590" w:rsidRDefault="00476B6F" w:rsidP="00476B6F">
      <w:pPr>
        <w:pStyle w:val="Caption"/>
        <w:jc w:val="center"/>
      </w:pPr>
      <w:bookmarkStart w:id="27" w:name="_Toc101510901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9</w:t>
      </w:r>
      <w:r w:rsidR="00A35FCF">
        <w:rPr>
          <w:noProof/>
        </w:rPr>
        <w:fldChar w:fldCharType="end"/>
      </w:r>
      <w:r>
        <w:t xml:space="preserve"> Source code latihan 5</w:t>
      </w:r>
      <w:bookmarkEnd w:id="27"/>
    </w:p>
    <w:p w14:paraId="59702AB6" w14:textId="77777777" w:rsidR="00476B6F" w:rsidRPr="00476B6F" w:rsidRDefault="00476B6F" w:rsidP="00476B6F"/>
    <w:p w14:paraId="5E8696E1" w14:textId="54C0D26B" w:rsidR="00D436C0" w:rsidRPr="00D436C0" w:rsidRDefault="00D436C0" w:rsidP="00476B6F">
      <w:pPr>
        <w:pStyle w:val="Heading2"/>
        <w:numPr>
          <w:ilvl w:val="0"/>
          <w:numId w:val="17"/>
        </w:numPr>
      </w:pPr>
      <w:bookmarkStart w:id="28" w:name="_Toc101510888"/>
      <w:r w:rsidRPr="00D436C0">
        <w:t>Screenshoot Hasil Tampilan pada Browser</w:t>
      </w:r>
      <w:bookmarkEnd w:id="28"/>
    </w:p>
    <w:p w14:paraId="00D7F57A" w14:textId="77777777" w:rsidR="00476B6F" w:rsidRDefault="00E93B97" w:rsidP="00476B6F">
      <w:pPr>
        <w:keepNext/>
        <w:jc w:val="center"/>
      </w:pPr>
      <w:r>
        <w:rPr>
          <w:noProof/>
        </w:rPr>
        <w:drawing>
          <wp:inline distT="0" distB="0" distL="0" distR="0" wp14:anchorId="5E486420" wp14:editId="77F06F72">
            <wp:extent cx="4741334" cy="3978471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318" cy="39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ED73" w14:textId="04552393" w:rsidR="0029321B" w:rsidRDefault="00476B6F" w:rsidP="00476B6F">
      <w:pPr>
        <w:pStyle w:val="Caption"/>
        <w:jc w:val="center"/>
      </w:pPr>
      <w:bookmarkStart w:id="29" w:name="_Toc101510902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0</w:t>
      </w:r>
      <w:r w:rsidR="00A35FCF">
        <w:rPr>
          <w:noProof/>
        </w:rPr>
        <w:fldChar w:fldCharType="end"/>
      </w:r>
      <w:r>
        <w:t xml:space="preserve"> Hasil source code latihan 5</w:t>
      </w:r>
      <w:bookmarkEnd w:id="29"/>
    </w:p>
    <w:p w14:paraId="51426391" w14:textId="7AF28F1C" w:rsidR="00476B6F" w:rsidRDefault="00476B6F" w:rsidP="00476B6F"/>
    <w:p w14:paraId="4669126B" w14:textId="77777777" w:rsidR="00476B6F" w:rsidRPr="00476B6F" w:rsidRDefault="00476B6F" w:rsidP="00476B6F"/>
    <w:p w14:paraId="56D0C1AE" w14:textId="519B5083" w:rsidR="0029321B" w:rsidRDefault="008540A7" w:rsidP="00476B6F">
      <w:pPr>
        <w:pStyle w:val="Heading1"/>
      </w:pPr>
      <w:bookmarkStart w:id="30" w:name="_Toc101510889"/>
      <w:r>
        <w:lastRenderedPageBreak/>
        <w:t>LATIHAN</w:t>
      </w:r>
      <w:r w:rsidR="0029321B" w:rsidRPr="008815E0">
        <w:t xml:space="preserve"> </w:t>
      </w:r>
      <w:r w:rsidR="0029321B">
        <w:t>6</w:t>
      </w:r>
      <w:bookmarkEnd w:id="30"/>
    </w:p>
    <w:p w14:paraId="4E6C988A" w14:textId="77777777" w:rsidR="008540A7" w:rsidRPr="008540A7" w:rsidRDefault="008540A7" w:rsidP="008540A7">
      <w:pPr>
        <w:spacing w:after="0"/>
        <w:jc w:val="center"/>
        <w:rPr>
          <w:b/>
          <w:bCs/>
        </w:rPr>
      </w:pPr>
    </w:p>
    <w:p w14:paraId="0951E65E" w14:textId="193112A7" w:rsidR="00CF2EAB" w:rsidRPr="00CF2EAB" w:rsidRDefault="00CF2EAB" w:rsidP="00476B6F">
      <w:pPr>
        <w:pStyle w:val="Heading2"/>
        <w:numPr>
          <w:ilvl w:val="0"/>
          <w:numId w:val="18"/>
        </w:numPr>
      </w:pPr>
      <w:bookmarkStart w:id="31" w:name="_Toc101510890"/>
      <w:r w:rsidRPr="00CF2EAB">
        <w:t>Screenshot Source Code</w:t>
      </w:r>
      <w:bookmarkEnd w:id="31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145"/>
      </w:tblGrid>
      <w:tr w:rsidR="0029321B" w14:paraId="69568212" w14:textId="77777777" w:rsidTr="00FB0FE5">
        <w:tc>
          <w:tcPr>
            <w:tcW w:w="505" w:type="dxa"/>
          </w:tcPr>
          <w:p w14:paraId="0A999A4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1C116C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946B00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3D99F25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EBAEE2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4E882F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CB5A41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B5227BC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9CB330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370BA27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6A24F9F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D55E5A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3918980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154AF12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8CD0887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CCCE55B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B87AFE2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734EC3" w14:textId="77777777" w:rsidR="0029321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5A16AA0" w14:textId="77777777" w:rsidR="0029321B" w:rsidRPr="00B8007B" w:rsidRDefault="0029321B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145" w:type="dxa"/>
          </w:tcPr>
          <w:p w14:paraId="3A6A12C9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5F7C7E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437AE95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7318EE8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4408A9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6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0D25F1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7573A1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%, *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E1C299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1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mg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crolling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o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oresiz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oresize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F362FE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%, *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29640C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2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ink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EFD58F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rame3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eknikinformasi.html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93B9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crolling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E93B9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to"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E0A770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rameset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846163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93B9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noframes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98C372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48EB3E5" w14:textId="77777777" w:rsidR="00E93B97" w:rsidRPr="00E93B97" w:rsidRDefault="00E93B97" w:rsidP="00E93B97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93B9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93B9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2C376A" w14:textId="77777777" w:rsidR="0029321B" w:rsidRPr="009D2F52" w:rsidRDefault="0029321B" w:rsidP="00476B6F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36C8DEF5" w14:textId="2BD1E442" w:rsidR="0029321B" w:rsidRDefault="00476B6F" w:rsidP="00476B6F">
      <w:pPr>
        <w:pStyle w:val="Caption"/>
        <w:jc w:val="center"/>
      </w:pPr>
      <w:bookmarkStart w:id="32" w:name="_Toc101510903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1</w:t>
      </w:r>
      <w:r w:rsidR="00A35FCF">
        <w:rPr>
          <w:noProof/>
        </w:rPr>
        <w:fldChar w:fldCharType="end"/>
      </w:r>
      <w:r>
        <w:t xml:space="preserve"> Source code latihan 6</w:t>
      </w:r>
      <w:bookmarkEnd w:id="32"/>
    </w:p>
    <w:p w14:paraId="5F02DB9E" w14:textId="77777777" w:rsidR="00476B6F" w:rsidRPr="00476B6F" w:rsidRDefault="00476B6F" w:rsidP="00476B6F"/>
    <w:p w14:paraId="2101A868" w14:textId="193B5407" w:rsidR="00D436C0" w:rsidRPr="00D436C0" w:rsidRDefault="00D436C0" w:rsidP="00476B6F">
      <w:pPr>
        <w:pStyle w:val="Heading2"/>
        <w:numPr>
          <w:ilvl w:val="0"/>
          <w:numId w:val="18"/>
        </w:numPr>
      </w:pPr>
      <w:bookmarkStart w:id="33" w:name="_Toc101510891"/>
      <w:r w:rsidRPr="00D436C0">
        <w:t>Screenshoot Hasil Tampilan pada Browser</w:t>
      </w:r>
      <w:bookmarkEnd w:id="33"/>
    </w:p>
    <w:p w14:paraId="1680F2FC" w14:textId="77777777" w:rsidR="00476B6F" w:rsidRDefault="00E93B97" w:rsidP="00476B6F">
      <w:pPr>
        <w:keepNext/>
      </w:pPr>
      <w:r>
        <w:rPr>
          <w:noProof/>
        </w:rPr>
        <w:drawing>
          <wp:inline distT="0" distB="0" distL="0" distR="0" wp14:anchorId="743844EC" wp14:editId="73900262">
            <wp:extent cx="5612130" cy="2552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82C" w14:textId="28410E11" w:rsidR="0029321B" w:rsidRDefault="00476B6F" w:rsidP="00476B6F">
      <w:pPr>
        <w:pStyle w:val="Caption"/>
        <w:jc w:val="center"/>
      </w:pPr>
      <w:bookmarkStart w:id="34" w:name="_Toc101510904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2</w:t>
      </w:r>
      <w:r w:rsidR="00A35FCF">
        <w:rPr>
          <w:noProof/>
        </w:rPr>
        <w:fldChar w:fldCharType="end"/>
      </w:r>
      <w:r>
        <w:t xml:space="preserve"> Hasil tampilan source code latihan 6</w:t>
      </w:r>
      <w:bookmarkEnd w:id="34"/>
    </w:p>
    <w:p w14:paraId="7303E382" w14:textId="77777777" w:rsidR="00476B6F" w:rsidRDefault="00E93B97" w:rsidP="00476B6F">
      <w:pPr>
        <w:keepNext/>
      </w:pPr>
      <w:r>
        <w:rPr>
          <w:noProof/>
        </w:rPr>
        <w:lastRenderedPageBreak/>
        <w:drawing>
          <wp:inline distT="0" distB="0" distL="0" distR="0" wp14:anchorId="7CE0410E" wp14:editId="278E2ED9">
            <wp:extent cx="5612130" cy="266319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8B00" w14:textId="1E02A32A" w:rsidR="00E93B97" w:rsidRDefault="00476B6F" w:rsidP="00476B6F">
      <w:pPr>
        <w:pStyle w:val="Caption"/>
        <w:jc w:val="center"/>
      </w:pPr>
      <w:bookmarkStart w:id="35" w:name="_Toc101510905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3</w:t>
      </w:r>
      <w:r w:rsidR="00A35FCF">
        <w:rPr>
          <w:noProof/>
        </w:rPr>
        <w:fldChar w:fldCharType="end"/>
      </w:r>
      <w:r>
        <w:t xml:space="preserve"> Hasil lanjutan dari source code latihan 6</w:t>
      </w:r>
      <w:bookmarkEnd w:id="35"/>
    </w:p>
    <w:p w14:paraId="21B28120" w14:textId="77777777" w:rsidR="00476B6F" w:rsidRDefault="00476B6F" w:rsidP="0029321B"/>
    <w:p w14:paraId="4F6F6671" w14:textId="77777777" w:rsidR="00476B6F" w:rsidRDefault="00E93B97" w:rsidP="00476B6F">
      <w:pPr>
        <w:keepNext/>
      </w:pPr>
      <w:r>
        <w:rPr>
          <w:noProof/>
        </w:rPr>
        <w:drawing>
          <wp:inline distT="0" distB="0" distL="0" distR="0" wp14:anchorId="367C1CD7" wp14:editId="099550BE">
            <wp:extent cx="5612130" cy="188785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3DD" w14:textId="1A8CA2A7" w:rsidR="00E93B97" w:rsidRPr="008C61A2" w:rsidRDefault="00476B6F" w:rsidP="00476B6F">
      <w:pPr>
        <w:pStyle w:val="Caption"/>
        <w:jc w:val="center"/>
      </w:pPr>
      <w:bookmarkStart w:id="36" w:name="_Toc101510906"/>
      <w:r>
        <w:t xml:space="preserve">Gambar </w:t>
      </w:r>
      <w:r w:rsidR="00A35FCF">
        <w:fldChar w:fldCharType="begin"/>
      </w:r>
      <w:r w:rsidR="00A35FCF">
        <w:instrText xml:space="preserve"> SEQ Gambar \* ARABIC </w:instrText>
      </w:r>
      <w:r w:rsidR="00A35FCF">
        <w:fldChar w:fldCharType="separate"/>
      </w:r>
      <w:r>
        <w:rPr>
          <w:noProof/>
        </w:rPr>
        <w:t>14</w:t>
      </w:r>
      <w:r w:rsidR="00A35FCF">
        <w:rPr>
          <w:noProof/>
        </w:rPr>
        <w:fldChar w:fldCharType="end"/>
      </w:r>
      <w:r>
        <w:t xml:space="preserve"> Hasil lanjutan terakhir dari source code latihan 6</w:t>
      </w:r>
      <w:bookmarkEnd w:id="36"/>
    </w:p>
    <w:p w14:paraId="0ACEA601" w14:textId="77777777" w:rsidR="0029321B" w:rsidRPr="00612D05" w:rsidRDefault="0029321B" w:rsidP="0029321B"/>
    <w:p w14:paraId="001E66E2" w14:textId="09C6073A" w:rsidR="00EC0109" w:rsidRDefault="00EC0109" w:rsidP="00E847B8">
      <w:pPr>
        <w:spacing w:after="0"/>
        <w:jc w:val="center"/>
        <w:rPr>
          <w:b/>
          <w:bCs/>
        </w:rPr>
      </w:pPr>
    </w:p>
    <w:p w14:paraId="0D0FFFF5" w14:textId="39DB2336" w:rsidR="00907936" w:rsidRDefault="00907936" w:rsidP="00E847B8">
      <w:pPr>
        <w:spacing w:after="0"/>
        <w:jc w:val="center"/>
        <w:rPr>
          <w:b/>
          <w:bCs/>
        </w:rPr>
      </w:pPr>
    </w:p>
    <w:p w14:paraId="26E293DA" w14:textId="5D4EE5BD" w:rsidR="00907936" w:rsidRDefault="00907936" w:rsidP="00E847B8">
      <w:pPr>
        <w:spacing w:after="0"/>
        <w:jc w:val="center"/>
        <w:rPr>
          <w:b/>
          <w:bCs/>
        </w:rPr>
      </w:pPr>
    </w:p>
    <w:p w14:paraId="36D071CE" w14:textId="75AAC61F" w:rsidR="00907936" w:rsidRDefault="00907936" w:rsidP="00E847B8">
      <w:pPr>
        <w:spacing w:after="0"/>
        <w:jc w:val="center"/>
        <w:rPr>
          <w:b/>
          <w:bCs/>
        </w:rPr>
      </w:pPr>
    </w:p>
    <w:p w14:paraId="337F8EBF" w14:textId="3F93F60D" w:rsidR="00907936" w:rsidRDefault="00907936" w:rsidP="00E847B8">
      <w:pPr>
        <w:spacing w:after="0"/>
        <w:jc w:val="center"/>
        <w:rPr>
          <w:b/>
          <w:bCs/>
        </w:rPr>
      </w:pPr>
    </w:p>
    <w:p w14:paraId="2A532133" w14:textId="522D5826" w:rsidR="00907936" w:rsidRDefault="00907936" w:rsidP="00E847B8">
      <w:pPr>
        <w:spacing w:after="0"/>
        <w:jc w:val="center"/>
        <w:rPr>
          <w:b/>
          <w:bCs/>
        </w:rPr>
      </w:pPr>
    </w:p>
    <w:p w14:paraId="309B939B" w14:textId="5B7A6711" w:rsidR="00907936" w:rsidRDefault="00907936" w:rsidP="00E847B8">
      <w:pPr>
        <w:spacing w:after="0"/>
        <w:jc w:val="center"/>
        <w:rPr>
          <w:b/>
          <w:bCs/>
        </w:rPr>
      </w:pPr>
    </w:p>
    <w:p w14:paraId="3D39AFC5" w14:textId="2048A54E" w:rsidR="00286209" w:rsidRDefault="00286209">
      <w:pPr>
        <w:jc w:val="left"/>
        <w:rPr>
          <w:b/>
          <w:bCs/>
        </w:rPr>
      </w:pPr>
    </w:p>
    <w:p w14:paraId="1DFA6380" w14:textId="77777777" w:rsidR="00476B6F" w:rsidRDefault="00476B6F">
      <w:pPr>
        <w:jc w:val="left"/>
        <w:rPr>
          <w:b/>
          <w:bCs/>
        </w:rPr>
      </w:pPr>
    </w:p>
    <w:p w14:paraId="7C12BD38" w14:textId="75F2047A" w:rsidR="00286209" w:rsidRDefault="00286209">
      <w:pPr>
        <w:jc w:val="left"/>
        <w:rPr>
          <w:b/>
          <w:bCs/>
        </w:rPr>
      </w:pPr>
    </w:p>
    <w:p w14:paraId="41F6A3B8" w14:textId="0197EEAD" w:rsidR="0095779A" w:rsidRPr="0095779A" w:rsidRDefault="0095779A" w:rsidP="0095779A">
      <w:pPr>
        <w:jc w:val="left"/>
        <w:rPr>
          <w:lang w:val="id-ID"/>
        </w:rPr>
      </w:pPr>
    </w:p>
    <w:p w14:paraId="74655BC3" w14:textId="3F8BB674" w:rsidR="00B57590" w:rsidRDefault="0095779A" w:rsidP="00476B6F">
      <w:pPr>
        <w:pStyle w:val="Heading1"/>
      </w:pPr>
      <w:bookmarkStart w:id="37" w:name="_Toc101510892"/>
      <w:r>
        <w:lastRenderedPageBreak/>
        <w:t>TAUTAN GI</w:t>
      </w:r>
      <w:r w:rsidR="00413B0F">
        <w:t>T</w:t>
      </w:r>
      <w:bookmarkEnd w:id="37"/>
    </w:p>
    <w:p w14:paraId="6DE35A34" w14:textId="77777777" w:rsidR="00A35FCF" w:rsidRPr="00A35FCF" w:rsidRDefault="00A35FCF" w:rsidP="00A35FCF"/>
    <w:p w14:paraId="32140FCB" w14:textId="374B63DE" w:rsidR="00A35FCF" w:rsidRDefault="00A35FCF" w:rsidP="00A35FCF">
      <w:r>
        <w:t>Berikut dibawah ini tautan link github</w:t>
      </w:r>
    </w:p>
    <w:p w14:paraId="62430F7E" w14:textId="213313CF" w:rsidR="00A35FCF" w:rsidRPr="00A35FCF" w:rsidRDefault="00A35FCF" w:rsidP="00A35FCF">
      <w:hyperlink r:id="rId15" w:history="1">
        <w:r w:rsidRPr="00A35FCF">
          <w:rPr>
            <w:rStyle w:val="Hyperlink"/>
          </w:rPr>
          <w:t>https://github.com/lidyarahmi/Praktikum4_lidyarahmi_2110817320001_modul4</w:t>
        </w:r>
      </w:hyperlink>
    </w:p>
    <w:p w14:paraId="06D0BEFD" w14:textId="77777777" w:rsidR="008815E0" w:rsidRDefault="008815E0" w:rsidP="008815E0">
      <w:pPr>
        <w:spacing w:after="0"/>
      </w:pPr>
    </w:p>
    <w:p w14:paraId="659F4867" w14:textId="77777777" w:rsidR="008815E0" w:rsidRDefault="008815E0" w:rsidP="00F15FD0">
      <w:pPr>
        <w:spacing w:after="0"/>
      </w:pPr>
    </w:p>
    <w:p w14:paraId="5F394558" w14:textId="77777777" w:rsidR="00A67211" w:rsidRPr="00A67211" w:rsidRDefault="00A67211" w:rsidP="001E1061">
      <w:pPr>
        <w:spacing w:after="0"/>
      </w:pPr>
    </w:p>
    <w:sectPr w:rsidR="00A67211" w:rsidRPr="00A67211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60C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DB3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06B7"/>
    <w:multiLevelType w:val="hybridMultilevel"/>
    <w:tmpl w:val="A6964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E10"/>
    <w:multiLevelType w:val="hybridMultilevel"/>
    <w:tmpl w:val="A1629F66"/>
    <w:lvl w:ilvl="0" w:tplc="DFB48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CFB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4FC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E91"/>
    <w:multiLevelType w:val="hybridMultilevel"/>
    <w:tmpl w:val="C058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2F41"/>
    <w:multiLevelType w:val="hybridMultilevel"/>
    <w:tmpl w:val="46581100"/>
    <w:lvl w:ilvl="0" w:tplc="6EB48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6318"/>
    <w:multiLevelType w:val="hybridMultilevel"/>
    <w:tmpl w:val="47922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156C"/>
    <w:multiLevelType w:val="hybridMultilevel"/>
    <w:tmpl w:val="52D4F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26EE"/>
    <w:multiLevelType w:val="hybridMultilevel"/>
    <w:tmpl w:val="1114700C"/>
    <w:lvl w:ilvl="0" w:tplc="FA3C78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E074B"/>
    <w:multiLevelType w:val="hybridMultilevel"/>
    <w:tmpl w:val="B4E8A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6466"/>
    <w:multiLevelType w:val="hybridMultilevel"/>
    <w:tmpl w:val="D5AA6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F030C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A0B"/>
    <w:multiLevelType w:val="hybridMultilevel"/>
    <w:tmpl w:val="FF6C9506"/>
    <w:lvl w:ilvl="0" w:tplc="458C9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750B7"/>
    <w:multiLevelType w:val="hybridMultilevel"/>
    <w:tmpl w:val="46581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1719">
    <w:abstractNumId w:val="8"/>
  </w:num>
  <w:num w:numId="2" w16cid:durableId="2088768451">
    <w:abstractNumId w:val="6"/>
  </w:num>
  <w:num w:numId="3" w16cid:durableId="1970433113">
    <w:abstractNumId w:val="3"/>
  </w:num>
  <w:num w:numId="4" w16cid:durableId="400717091">
    <w:abstractNumId w:val="16"/>
  </w:num>
  <w:num w:numId="5" w16cid:durableId="1304772544">
    <w:abstractNumId w:val="12"/>
  </w:num>
  <w:num w:numId="6" w16cid:durableId="15085329">
    <w:abstractNumId w:val="0"/>
  </w:num>
  <w:num w:numId="7" w16cid:durableId="90247581">
    <w:abstractNumId w:val="1"/>
  </w:num>
  <w:num w:numId="8" w16cid:durableId="1889340095">
    <w:abstractNumId w:val="4"/>
  </w:num>
  <w:num w:numId="9" w16cid:durableId="1080786917">
    <w:abstractNumId w:val="9"/>
  </w:num>
  <w:num w:numId="10" w16cid:durableId="364331975">
    <w:abstractNumId w:val="15"/>
  </w:num>
  <w:num w:numId="11" w16cid:durableId="1207987157">
    <w:abstractNumId w:val="5"/>
  </w:num>
  <w:num w:numId="12" w16cid:durableId="1381242644">
    <w:abstractNumId w:val="17"/>
  </w:num>
  <w:num w:numId="13" w16cid:durableId="563835522">
    <w:abstractNumId w:val="11"/>
  </w:num>
  <w:num w:numId="14" w16cid:durableId="334068556">
    <w:abstractNumId w:val="13"/>
  </w:num>
  <w:num w:numId="15" w16cid:durableId="961031253">
    <w:abstractNumId w:val="14"/>
  </w:num>
  <w:num w:numId="16" w16cid:durableId="1310670350">
    <w:abstractNumId w:val="7"/>
  </w:num>
  <w:num w:numId="17" w16cid:durableId="1853640266">
    <w:abstractNumId w:val="10"/>
  </w:num>
  <w:num w:numId="18" w16cid:durableId="973175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0D52DE"/>
    <w:rsid w:val="000D669A"/>
    <w:rsid w:val="000D7007"/>
    <w:rsid w:val="000E4E79"/>
    <w:rsid w:val="00170DFA"/>
    <w:rsid w:val="00171F5E"/>
    <w:rsid w:val="001D2A10"/>
    <w:rsid w:val="001E0DC1"/>
    <w:rsid w:val="001E1061"/>
    <w:rsid w:val="002038C3"/>
    <w:rsid w:val="00237F22"/>
    <w:rsid w:val="00253687"/>
    <w:rsid w:val="00270A56"/>
    <w:rsid w:val="00286209"/>
    <w:rsid w:val="0029321B"/>
    <w:rsid w:val="00294856"/>
    <w:rsid w:val="002B222D"/>
    <w:rsid w:val="002E7BA0"/>
    <w:rsid w:val="002F2741"/>
    <w:rsid w:val="003245D6"/>
    <w:rsid w:val="003B4DA6"/>
    <w:rsid w:val="003C21EC"/>
    <w:rsid w:val="00413B0F"/>
    <w:rsid w:val="00476B6F"/>
    <w:rsid w:val="00513EB4"/>
    <w:rsid w:val="00514147"/>
    <w:rsid w:val="00552780"/>
    <w:rsid w:val="00556F23"/>
    <w:rsid w:val="00585DC2"/>
    <w:rsid w:val="005A34EE"/>
    <w:rsid w:val="005C09D9"/>
    <w:rsid w:val="005C631D"/>
    <w:rsid w:val="00612D05"/>
    <w:rsid w:val="00642D6F"/>
    <w:rsid w:val="006455F7"/>
    <w:rsid w:val="0067314D"/>
    <w:rsid w:val="00673EF7"/>
    <w:rsid w:val="006D4538"/>
    <w:rsid w:val="006F29F9"/>
    <w:rsid w:val="007567F9"/>
    <w:rsid w:val="00782A22"/>
    <w:rsid w:val="00790E20"/>
    <w:rsid w:val="007B1F68"/>
    <w:rsid w:val="008150AF"/>
    <w:rsid w:val="00832D82"/>
    <w:rsid w:val="008540A7"/>
    <w:rsid w:val="008815E0"/>
    <w:rsid w:val="00893C24"/>
    <w:rsid w:val="008C49E7"/>
    <w:rsid w:val="008C61A2"/>
    <w:rsid w:val="00907936"/>
    <w:rsid w:val="00934FC1"/>
    <w:rsid w:val="0095779A"/>
    <w:rsid w:val="009864E7"/>
    <w:rsid w:val="009C7F4F"/>
    <w:rsid w:val="009D2F52"/>
    <w:rsid w:val="00A3278A"/>
    <w:rsid w:val="00A35FCF"/>
    <w:rsid w:val="00A42764"/>
    <w:rsid w:val="00A441EE"/>
    <w:rsid w:val="00A46A5C"/>
    <w:rsid w:val="00A67211"/>
    <w:rsid w:val="00AB351D"/>
    <w:rsid w:val="00AB66EA"/>
    <w:rsid w:val="00B44F6E"/>
    <w:rsid w:val="00B57590"/>
    <w:rsid w:val="00B7192E"/>
    <w:rsid w:val="00B8007B"/>
    <w:rsid w:val="00BA1BDD"/>
    <w:rsid w:val="00C026F8"/>
    <w:rsid w:val="00CC4E4C"/>
    <w:rsid w:val="00CF2EAB"/>
    <w:rsid w:val="00CF5125"/>
    <w:rsid w:val="00D436C0"/>
    <w:rsid w:val="00D6473C"/>
    <w:rsid w:val="00D90014"/>
    <w:rsid w:val="00DB66A0"/>
    <w:rsid w:val="00E30F9F"/>
    <w:rsid w:val="00E80C6D"/>
    <w:rsid w:val="00E847B8"/>
    <w:rsid w:val="00E93B97"/>
    <w:rsid w:val="00EB0E35"/>
    <w:rsid w:val="00EB57AE"/>
    <w:rsid w:val="00EC0109"/>
    <w:rsid w:val="00ED694F"/>
    <w:rsid w:val="00EE04F1"/>
    <w:rsid w:val="00F15FD0"/>
    <w:rsid w:val="00F82402"/>
    <w:rsid w:val="00F866B2"/>
    <w:rsid w:val="00FB0FE5"/>
    <w:rsid w:val="00FB6B29"/>
    <w:rsid w:val="00FB74EE"/>
    <w:rsid w:val="00FC1CE4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D2F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B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B6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dyarahmi/Praktikum4_lidyarahmi_2110817320001_modul4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IDYA RAHMI</cp:lastModifiedBy>
  <cp:revision>9</cp:revision>
  <dcterms:created xsi:type="dcterms:W3CDTF">2022-04-21T12:50:00Z</dcterms:created>
  <dcterms:modified xsi:type="dcterms:W3CDTF">2022-04-23T08:28:00Z</dcterms:modified>
</cp:coreProperties>
</file>